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65" w:rsidRDefault="00671065" w:rsidP="00671065">
      <w:pPr>
        <w:jc w:val="right"/>
        <w:rPr>
          <w:b/>
        </w:rPr>
      </w:pPr>
      <w:r w:rsidRPr="00671065">
        <w:rPr>
          <w:b/>
          <w:highlight w:val="yellow"/>
        </w:rPr>
        <w:t>ПРОЕКТ</w:t>
      </w:r>
    </w:p>
    <w:p w:rsidR="003D5327" w:rsidRPr="00D85FE7" w:rsidRDefault="003D5327" w:rsidP="003D5327">
      <w:pPr>
        <w:jc w:val="center"/>
        <w:rPr>
          <w:b/>
          <w:color w:val="000000" w:themeColor="text1"/>
        </w:rPr>
      </w:pPr>
      <w:r w:rsidRPr="00D85FE7">
        <w:rPr>
          <w:b/>
          <w:color w:val="000000" w:themeColor="text1"/>
        </w:rPr>
        <w:t>СОВЕТ ДЕПУТАТОВ</w:t>
      </w:r>
    </w:p>
    <w:p w:rsidR="003D5327" w:rsidRPr="00D85FE7" w:rsidRDefault="003D5327" w:rsidP="003D5327">
      <w:pPr>
        <w:jc w:val="center"/>
        <w:rPr>
          <w:b/>
          <w:color w:val="000000" w:themeColor="text1"/>
        </w:rPr>
      </w:pPr>
      <w:r w:rsidRPr="00D85FE7">
        <w:rPr>
          <w:b/>
          <w:color w:val="000000" w:themeColor="text1"/>
        </w:rPr>
        <w:t>МУНИЦИПАЛЬНОГО ОКРУГА МОЛЖАНИНОВСКИЙ</w:t>
      </w:r>
    </w:p>
    <w:p w:rsidR="003D5327" w:rsidRPr="00D85FE7" w:rsidRDefault="003D5327" w:rsidP="003D5327">
      <w:pPr>
        <w:jc w:val="center"/>
        <w:rPr>
          <w:b/>
          <w:color w:val="000000" w:themeColor="text1"/>
        </w:rPr>
      </w:pPr>
      <w:r w:rsidRPr="00D85FE7">
        <w:rPr>
          <w:b/>
          <w:color w:val="000000" w:themeColor="text1"/>
        </w:rPr>
        <w:t>в городе МОСКВЕ</w:t>
      </w:r>
    </w:p>
    <w:p w:rsidR="003D5327" w:rsidRPr="00D85FE7" w:rsidRDefault="003D5327" w:rsidP="003D5327">
      <w:pPr>
        <w:jc w:val="both"/>
        <w:rPr>
          <w:b/>
          <w:color w:val="000000" w:themeColor="text1"/>
        </w:rPr>
      </w:pPr>
    </w:p>
    <w:p w:rsidR="003D5327" w:rsidRPr="00D85FE7" w:rsidRDefault="003D5327" w:rsidP="003D5327">
      <w:pPr>
        <w:jc w:val="both"/>
        <w:rPr>
          <w:b/>
          <w:color w:val="000000" w:themeColor="text1"/>
        </w:rPr>
      </w:pPr>
    </w:p>
    <w:p w:rsidR="003D5327" w:rsidRPr="00D85FE7" w:rsidRDefault="003D5327" w:rsidP="003D5327">
      <w:pPr>
        <w:jc w:val="center"/>
        <w:rPr>
          <w:b/>
          <w:color w:val="000000" w:themeColor="text1"/>
        </w:rPr>
      </w:pPr>
      <w:r w:rsidRPr="00D85FE7">
        <w:rPr>
          <w:b/>
          <w:color w:val="000000" w:themeColor="text1"/>
        </w:rPr>
        <w:t>РЕШЕНИЕ</w:t>
      </w:r>
    </w:p>
    <w:p w:rsidR="003D5327" w:rsidRPr="00D85FE7" w:rsidRDefault="003D5327" w:rsidP="003D5327">
      <w:pPr>
        <w:jc w:val="both"/>
        <w:rPr>
          <w:b/>
          <w:color w:val="000000" w:themeColor="text1"/>
        </w:rPr>
      </w:pPr>
    </w:p>
    <w:p w:rsidR="003D5327" w:rsidRPr="00D85FE7" w:rsidRDefault="00E12187" w:rsidP="003D5327">
      <w:pPr>
        <w:jc w:val="both"/>
        <w:rPr>
          <w:b/>
          <w:color w:val="000000" w:themeColor="text1"/>
        </w:rPr>
      </w:pPr>
      <w:r w:rsidRPr="00D85FE7">
        <w:rPr>
          <w:b/>
          <w:color w:val="000000" w:themeColor="text1"/>
        </w:rPr>
        <w:t>_</w:t>
      </w:r>
      <w:proofErr w:type="gramStart"/>
      <w:r w:rsidRPr="00D85FE7">
        <w:rPr>
          <w:b/>
          <w:color w:val="000000" w:themeColor="text1"/>
        </w:rPr>
        <w:t>_</w:t>
      </w:r>
      <w:r w:rsidR="003D5327" w:rsidRPr="00D85FE7">
        <w:rPr>
          <w:b/>
          <w:color w:val="000000" w:themeColor="text1"/>
        </w:rPr>
        <w:t>.</w:t>
      </w:r>
      <w:r w:rsidRPr="00D85FE7">
        <w:rPr>
          <w:b/>
          <w:color w:val="000000" w:themeColor="text1"/>
        </w:rPr>
        <w:t>_</w:t>
      </w:r>
      <w:proofErr w:type="gramEnd"/>
      <w:r w:rsidRPr="00D85FE7">
        <w:rPr>
          <w:b/>
          <w:color w:val="000000" w:themeColor="text1"/>
        </w:rPr>
        <w:t>_</w:t>
      </w:r>
      <w:r w:rsidR="003D5327" w:rsidRPr="00D85FE7">
        <w:rPr>
          <w:b/>
          <w:color w:val="000000" w:themeColor="text1"/>
        </w:rPr>
        <w:t>.20</w:t>
      </w:r>
      <w:r w:rsidRPr="00D85FE7">
        <w:rPr>
          <w:b/>
          <w:color w:val="000000" w:themeColor="text1"/>
        </w:rPr>
        <w:t>20</w:t>
      </w:r>
      <w:r w:rsidR="003D5327" w:rsidRPr="00D85FE7">
        <w:rPr>
          <w:b/>
          <w:color w:val="000000" w:themeColor="text1"/>
        </w:rPr>
        <w:t xml:space="preserve">  № </w:t>
      </w:r>
      <w:r w:rsidR="00814DBA">
        <w:rPr>
          <w:b/>
          <w:color w:val="000000" w:themeColor="text1"/>
        </w:rPr>
        <w:t>_______</w:t>
      </w:r>
      <w:r w:rsidR="003D5327" w:rsidRPr="00D85FE7">
        <w:rPr>
          <w:b/>
          <w:color w:val="000000" w:themeColor="text1"/>
        </w:rPr>
        <w:t>/</w:t>
      </w:r>
      <w:r w:rsidRPr="00D85FE7">
        <w:rPr>
          <w:b/>
          <w:color w:val="000000" w:themeColor="text1"/>
        </w:rPr>
        <w:t>_____</w:t>
      </w:r>
      <w:r w:rsidR="003D5327" w:rsidRPr="00D85FE7">
        <w:rPr>
          <w:b/>
          <w:color w:val="000000" w:themeColor="text1"/>
        </w:rPr>
        <w:t>М</w:t>
      </w:r>
    </w:p>
    <w:p w:rsidR="00E12187" w:rsidRPr="00D85FE7" w:rsidRDefault="00E12187" w:rsidP="003D5327">
      <w:pPr>
        <w:jc w:val="both"/>
        <w:rPr>
          <w:b/>
          <w:color w:val="000000" w:themeColor="text1"/>
        </w:rPr>
      </w:pPr>
    </w:p>
    <w:p w:rsidR="003D5327" w:rsidRPr="00D85FE7" w:rsidRDefault="00E12187" w:rsidP="00E12187">
      <w:pPr>
        <w:ind w:right="4677"/>
        <w:jc w:val="both"/>
        <w:rPr>
          <w:b/>
          <w:bCs/>
          <w:color w:val="000000" w:themeColor="text1"/>
        </w:rPr>
      </w:pPr>
      <w:r w:rsidRPr="00D85FE7">
        <w:rPr>
          <w:b/>
          <w:color w:val="000000" w:themeColor="text1"/>
        </w:rPr>
        <w:t xml:space="preserve">Об утверждении </w:t>
      </w:r>
      <w:r w:rsidRPr="00D85FE7">
        <w:rPr>
          <w:rFonts w:cs="Calibri"/>
          <w:b/>
          <w:bCs/>
          <w:color w:val="000000" w:themeColor="text1"/>
        </w:rPr>
        <w:t>Плана мероприятий по противодействию коррупции в муниципальном округе Молжаниновский на 2020 год</w:t>
      </w:r>
    </w:p>
    <w:p w:rsidR="003D5327" w:rsidRPr="00D85FE7" w:rsidRDefault="003D5327" w:rsidP="003D5327">
      <w:pPr>
        <w:ind w:firstLine="708"/>
        <w:jc w:val="both"/>
        <w:rPr>
          <w:color w:val="000000" w:themeColor="text1"/>
        </w:rPr>
      </w:pPr>
    </w:p>
    <w:p w:rsidR="003D5327" w:rsidRPr="00D85FE7" w:rsidRDefault="003D5327" w:rsidP="003D5327">
      <w:pPr>
        <w:ind w:firstLine="708"/>
        <w:jc w:val="both"/>
        <w:rPr>
          <w:b/>
          <w:color w:val="000000" w:themeColor="text1"/>
        </w:rPr>
      </w:pPr>
      <w:r w:rsidRPr="00D85FE7">
        <w:rPr>
          <w:color w:val="000000" w:themeColor="text1"/>
        </w:rPr>
        <w:t xml:space="preserve">В целях организации антикоррупционной работы в муниципальном округе Молжаниновский в рамках обеспечения реализации Федерального закона от 25 декабря 2008 года № 273-ФЗ «О противодействии коррупции», Указа президента Российской Федерации от 29 июня 2018 года №378 «О национальном плане противодействия коррупции на 2018 - 2020 годы», </w:t>
      </w:r>
      <w:r w:rsidRPr="00D85FE7">
        <w:rPr>
          <w:b/>
          <w:color w:val="000000" w:themeColor="text1"/>
        </w:rPr>
        <w:t>Совет депутатов муниципального округа Молжаниновский в городе Москве решил:</w:t>
      </w:r>
    </w:p>
    <w:p w:rsidR="00134230" w:rsidRPr="00D85FE7" w:rsidRDefault="00134230" w:rsidP="00134230">
      <w:pPr>
        <w:ind w:firstLine="708"/>
        <w:jc w:val="both"/>
        <w:rPr>
          <w:color w:val="000000" w:themeColor="text1"/>
        </w:rPr>
      </w:pPr>
      <w:r w:rsidRPr="00D85FE7">
        <w:rPr>
          <w:color w:val="000000" w:themeColor="text1"/>
        </w:rPr>
        <w:t>1. Утвердить План мероприятий по противодействию коррупции в муниципальном округе Молжаниновский на 2020 год (приложение).</w:t>
      </w:r>
    </w:p>
    <w:p w:rsidR="00134230" w:rsidRPr="00D85FE7" w:rsidRDefault="00134230" w:rsidP="00134230">
      <w:pPr>
        <w:ind w:firstLine="709"/>
        <w:jc w:val="both"/>
        <w:rPr>
          <w:color w:val="000000" w:themeColor="text1"/>
        </w:rPr>
      </w:pPr>
      <w:r w:rsidRPr="00D85FE7">
        <w:rPr>
          <w:color w:val="000000" w:themeColor="text1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м Молжаниновский в сети Интернет - http://www.molg-mun.ru.</w:t>
      </w:r>
    </w:p>
    <w:p w:rsidR="00134230" w:rsidRPr="00D85FE7" w:rsidRDefault="00134230" w:rsidP="00134230">
      <w:pPr>
        <w:ind w:firstLine="709"/>
        <w:jc w:val="both"/>
        <w:rPr>
          <w:color w:val="000000" w:themeColor="text1"/>
        </w:rPr>
      </w:pPr>
      <w:r w:rsidRPr="00D85FE7">
        <w:rPr>
          <w:color w:val="000000" w:themeColor="text1"/>
        </w:rPr>
        <w:t xml:space="preserve">3. Настоящее решение вступает в силу со дня его официального опубликования. </w:t>
      </w:r>
    </w:p>
    <w:p w:rsidR="001065F0" w:rsidRPr="00D85FE7" w:rsidRDefault="00217448" w:rsidP="001065F0">
      <w:pPr>
        <w:pStyle w:val="a4"/>
        <w:spacing w:after="0"/>
        <w:ind w:left="0" w:firstLine="700"/>
        <w:jc w:val="both"/>
        <w:rPr>
          <w:color w:val="000000" w:themeColor="text1"/>
          <w:sz w:val="28"/>
          <w:szCs w:val="28"/>
        </w:rPr>
      </w:pPr>
      <w:r w:rsidRPr="00D85FE7">
        <w:rPr>
          <w:color w:val="000000" w:themeColor="text1"/>
          <w:sz w:val="28"/>
          <w:szCs w:val="28"/>
        </w:rPr>
        <w:t>4</w:t>
      </w:r>
      <w:r w:rsidR="001065F0" w:rsidRPr="00D85FE7">
        <w:rPr>
          <w:color w:val="000000" w:themeColor="text1"/>
          <w:sz w:val="28"/>
          <w:szCs w:val="28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134230" w:rsidRPr="00D85FE7" w:rsidRDefault="00134230" w:rsidP="001065F0">
      <w:pPr>
        <w:jc w:val="both"/>
        <w:rPr>
          <w:color w:val="000000" w:themeColor="text1"/>
        </w:rPr>
      </w:pPr>
    </w:p>
    <w:p w:rsidR="001065F0" w:rsidRPr="00814DBA" w:rsidRDefault="001065F0" w:rsidP="001065F0">
      <w:pPr>
        <w:tabs>
          <w:tab w:val="left" w:pos="4320"/>
        </w:tabs>
        <w:adjustRightInd w:val="0"/>
        <w:jc w:val="both"/>
        <w:outlineLvl w:val="1"/>
        <w:rPr>
          <w:color w:val="000000" w:themeColor="text1"/>
        </w:rPr>
      </w:pPr>
    </w:p>
    <w:p w:rsidR="001065F0" w:rsidRPr="00D85FE7" w:rsidRDefault="001065F0" w:rsidP="001065F0">
      <w:pPr>
        <w:tabs>
          <w:tab w:val="left" w:pos="4320"/>
        </w:tabs>
        <w:adjustRightInd w:val="0"/>
        <w:jc w:val="both"/>
        <w:outlineLvl w:val="1"/>
        <w:rPr>
          <w:b/>
          <w:color w:val="000000" w:themeColor="text1"/>
        </w:rPr>
      </w:pPr>
      <w:r w:rsidRPr="00D85FE7">
        <w:rPr>
          <w:b/>
          <w:color w:val="000000" w:themeColor="text1"/>
        </w:rPr>
        <w:t xml:space="preserve">Глава муниципального округа </w:t>
      </w:r>
    </w:p>
    <w:p w:rsidR="003D5327" w:rsidRPr="00D85FE7" w:rsidRDefault="001065F0" w:rsidP="001065F0">
      <w:pPr>
        <w:tabs>
          <w:tab w:val="left" w:pos="4320"/>
        </w:tabs>
        <w:adjustRightInd w:val="0"/>
        <w:jc w:val="both"/>
        <w:outlineLvl w:val="1"/>
        <w:rPr>
          <w:color w:val="000000" w:themeColor="text1"/>
          <w:sz w:val="22"/>
          <w:szCs w:val="22"/>
        </w:rPr>
      </w:pPr>
      <w:r w:rsidRPr="00D85FE7">
        <w:rPr>
          <w:b/>
          <w:color w:val="000000" w:themeColor="text1"/>
        </w:rPr>
        <w:t>Молжаниновский в городе Москве</w:t>
      </w:r>
      <w:r w:rsidRPr="00D85FE7">
        <w:rPr>
          <w:b/>
          <w:color w:val="000000" w:themeColor="text1"/>
        </w:rPr>
        <w:tab/>
        <w:t xml:space="preserve">                           А.М. Шинкаренко</w:t>
      </w: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3D5327" w:rsidRPr="00D85FE7" w:rsidRDefault="003D5327" w:rsidP="003D5327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D85FE7">
        <w:rPr>
          <w:color w:val="000000" w:themeColor="text1"/>
          <w:sz w:val="24"/>
          <w:szCs w:val="24"/>
        </w:rPr>
        <w:lastRenderedPageBreak/>
        <w:t>Приложение</w:t>
      </w:r>
    </w:p>
    <w:p w:rsidR="003D5327" w:rsidRPr="00D85FE7" w:rsidRDefault="003D5327" w:rsidP="003D5327">
      <w:pPr>
        <w:jc w:val="right"/>
        <w:rPr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t>к решению Совета депутатов</w:t>
      </w:r>
    </w:p>
    <w:p w:rsidR="003D5327" w:rsidRPr="00D85FE7" w:rsidRDefault="003D5327" w:rsidP="003D5327">
      <w:pPr>
        <w:jc w:val="right"/>
        <w:rPr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t xml:space="preserve"> муниципального округа Молжаниновский </w:t>
      </w:r>
    </w:p>
    <w:p w:rsidR="003D5327" w:rsidRPr="00D85FE7" w:rsidRDefault="003D5327" w:rsidP="003D5327">
      <w:pPr>
        <w:jc w:val="right"/>
        <w:rPr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t xml:space="preserve">в городе Москве </w:t>
      </w:r>
    </w:p>
    <w:p w:rsidR="003D5327" w:rsidRPr="00D85FE7" w:rsidRDefault="003D5327" w:rsidP="003D5327">
      <w:pPr>
        <w:jc w:val="right"/>
        <w:rPr>
          <w:bCs/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t xml:space="preserve">от </w:t>
      </w:r>
      <w:r w:rsidR="001065F0" w:rsidRPr="00D85FE7">
        <w:rPr>
          <w:color w:val="000000" w:themeColor="text1"/>
          <w:sz w:val="24"/>
          <w:szCs w:val="24"/>
        </w:rPr>
        <w:t>_</w:t>
      </w:r>
      <w:proofErr w:type="gramStart"/>
      <w:r w:rsidR="001065F0" w:rsidRPr="00D85FE7">
        <w:rPr>
          <w:color w:val="000000" w:themeColor="text1"/>
          <w:sz w:val="24"/>
          <w:szCs w:val="24"/>
        </w:rPr>
        <w:t>_</w:t>
      </w:r>
      <w:r w:rsidRPr="00D85FE7">
        <w:rPr>
          <w:color w:val="000000" w:themeColor="text1"/>
          <w:sz w:val="24"/>
          <w:szCs w:val="24"/>
        </w:rPr>
        <w:t>.</w:t>
      </w:r>
      <w:r w:rsidR="001065F0" w:rsidRPr="00D85FE7">
        <w:rPr>
          <w:color w:val="000000" w:themeColor="text1"/>
          <w:sz w:val="24"/>
          <w:szCs w:val="24"/>
        </w:rPr>
        <w:t>_</w:t>
      </w:r>
      <w:proofErr w:type="gramEnd"/>
      <w:r w:rsidR="001065F0" w:rsidRPr="00D85FE7">
        <w:rPr>
          <w:color w:val="000000" w:themeColor="text1"/>
          <w:sz w:val="24"/>
          <w:szCs w:val="24"/>
        </w:rPr>
        <w:t>_</w:t>
      </w:r>
      <w:r w:rsidRPr="00D85FE7">
        <w:rPr>
          <w:color w:val="000000" w:themeColor="text1"/>
          <w:sz w:val="24"/>
          <w:szCs w:val="24"/>
        </w:rPr>
        <w:t>.20</w:t>
      </w:r>
      <w:r w:rsidR="001065F0" w:rsidRPr="00D85FE7">
        <w:rPr>
          <w:color w:val="000000" w:themeColor="text1"/>
          <w:sz w:val="24"/>
          <w:szCs w:val="24"/>
        </w:rPr>
        <w:t xml:space="preserve">20 </w:t>
      </w:r>
      <w:r w:rsidRPr="00D85FE7">
        <w:rPr>
          <w:color w:val="000000" w:themeColor="text1"/>
          <w:sz w:val="24"/>
          <w:szCs w:val="24"/>
        </w:rPr>
        <w:t xml:space="preserve">№ </w:t>
      </w:r>
      <w:r w:rsidR="00814DBA">
        <w:rPr>
          <w:color w:val="000000" w:themeColor="text1"/>
          <w:sz w:val="24"/>
          <w:szCs w:val="24"/>
        </w:rPr>
        <w:t>___</w:t>
      </w:r>
      <w:r w:rsidRPr="00D85FE7">
        <w:rPr>
          <w:color w:val="000000" w:themeColor="text1"/>
          <w:sz w:val="24"/>
          <w:szCs w:val="24"/>
        </w:rPr>
        <w:t>/</w:t>
      </w:r>
      <w:r w:rsidR="00814DBA">
        <w:rPr>
          <w:color w:val="000000" w:themeColor="text1"/>
          <w:sz w:val="24"/>
          <w:szCs w:val="24"/>
        </w:rPr>
        <w:t>__</w:t>
      </w:r>
      <w:r w:rsidRPr="00D85FE7">
        <w:rPr>
          <w:color w:val="000000" w:themeColor="text1"/>
          <w:sz w:val="24"/>
          <w:szCs w:val="24"/>
        </w:rPr>
        <w:t>М</w:t>
      </w:r>
    </w:p>
    <w:p w:rsidR="003D5327" w:rsidRPr="00D85FE7" w:rsidRDefault="003D5327" w:rsidP="003D5327">
      <w:pPr>
        <w:jc w:val="right"/>
        <w:rPr>
          <w:b/>
          <w:bCs/>
          <w:color w:val="000000" w:themeColor="text1"/>
          <w:sz w:val="24"/>
          <w:szCs w:val="24"/>
        </w:rPr>
      </w:pP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  <w:r w:rsidRPr="00D85FE7">
        <w:rPr>
          <w:b/>
          <w:bCs/>
          <w:color w:val="000000" w:themeColor="text1"/>
          <w:sz w:val="24"/>
          <w:szCs w:val="24"/>
        </w:rPr>
        <w:t xml:space="preserve">План мероприятий </w:t>
      </w: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  <w:r w:rsidRPr="00D85FE7">
        <w:rPr>
          <w:b/>
          <w:bCs/>
          <w:color w:val="000000" w:themeColor="text1"/>
          <w:sz w:val="24"/>
          <w:szCs w:val="24"/>
        </w:rPr>
        <w:t xml:space="preserve">по противодействию коррупции </w:t>
      </w: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  <w:r w:rsidRPr="00D85FE7">
        <w:rPr>
          <w:b/>
          <w:bCs/>
          <w:color w:val="000000" w:themeColor="text1"/>
          <w:sz w:val="24"/>
          <w:szCs w:val="24"/>
        </w:rPr>
        <w:t>в муниципальном округе Молжаниновский</w:t>
      </w: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  <w:r w:rsidRPr="00D85FE7">
        <w:rPr>
          <w:b/>
          <w:bCs/>
          <w:color w:val="000000" w:themeColor="text1"/>
          <w:sz w:val="24"/>
          <w:szCs w:val="24"/>
        </w:rPr>
        <w:t>на 20</w:t>
      </w:r>
      <w:r w:rsidR="001065F0" w:rsidRPr="00D85FE7">
        <w:rPr>
          <w:b/>
          <w:bCs/>
          <w:color w:val="000000" w:themeColor="text1"/>
          <w:sz w:val="24"/>
          <w:szCs w:val="24"/>
        </w:rPr>
        <w:t>20</w:t>
      </w:r>
      <w:r w:rsidRPr="00D85FE7">
        <w:rPr>
          <w:b/>
          <w:bCs/>
          <w:color w:val="000000" w:themeColor="text1"/>
          <w:sz w:val="24"/>
          <w:szCs w:val="24"/>
        </w:rPr>
        <w:t xml:space="preserve"> год</w:t>
      </w: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4961"/>
        <w:gridCol w:w="1418"/>
        <w:gridCol w:w="2375"/>
      </w:tblGrid>
      <w:tr w:rsidR="00D85FE7" w:rsidRPr="00D85FE7" w:rsidTr="003F1B3C">
        <w:tc>
          <w:tcPr>
            <w:tcW w:w="923" w:type="dxa"/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D85FE7" w:rsidRPr="00D85FE7" w:rsidTr="003F1B3C">
        <w:trPr>
          <w:trHeight w:val="360"/>
        </w:trPr>
        <w:tc>
          <w:tcPr>
            <w:tcW w:w="923" w:type="dxa"/>
            <w:tcBorders>
              <w:bottom w:val="single" w:sz="4" w:space="0" w:color="auto"/>
            </w:tcBorders>
          </w:tcPr>
          <w:p w:rsidR="003D5327" w:rsidRPr="00D85FE7" w:rsidRDefault="003D5327" w:rsidP="001065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327" w:rsidRPr="00D85FE7" w:rsidRDefault="003D5327" w:rsidP="001065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D5327" w:rsidRPr="00D85FE7" w:rsidRDefault="003D5327" w:rsidP="001065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85FE7" w:rsidRPr="00D85FE7" w:rsidTr="003F1B3C">
        <w:trPr>
          <w:trHeight w:val="1158"/>
        </w:trPr>
        <w:tc>
          <w:tcPr>
            <w:tcW w:w="9677" w:type="dxa"/>
            <w:gridSpan w:val="4"/>
            <w:tcBorders>
              <w:top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</w:p>
          <w:p w:rsidR="003D5327" w:rsidRPr="00D85FE7" w:rsidRDefault="00814DBA" w:rsidP="00814DBA">
            <w:pPr>
              <w:ind w:left="106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3D5327" w:rsidRPr="00D85FE7">
              <w:rPr>
                <w:b/>
                <w:bCs/>
                <w:color w:val="000000" w:themeColor="text1"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D85FE7" w:rsidRPr="00D85FE7" w:rsidTr="003F1B3C">
        <w:tc>
          <w:tcPr>
            <w:tcW w:w="923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D5327" w:rsidRPr="00D85FE7" w:rsidRDefault="003D5327" w:rsidP="00004F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Совета депутатов муниципального округа Молжаниновский на наличие в них </w:t>
            </w:r>
            <w:proofErr w:type="spellStart"/>
            <w:r w:rsidRPr="00D85FE7">
              <w:rPr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D85FE7">
              <w:rPr>
                <w:color w:val="000000" w:themeColor="text1"/>
                <w:sz w:val="24"/>
                <w:szCs w:val="24"/>
              </w:rPr>
              <w:t xml:space="preserve"> факторов.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Устранение выявленных замечаний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Консультант - юрист </w:t>
            </w:r>
          </w:p>
        </w:tc>
      </w:tr>
      <w:tr w:rsidR="00D85FE7" w:rsidRPr="00D85FE7" w:rsidTr="003F1B3C">
        <w:trPr>
          <w:trHeight w:val="1926"/>
        </w:trPr>
        <w:tc>
          <w:tcPr>
            <w:tcW w:w="923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администрации муниципального округа Молжаниновский на наличие в них </w:t>
            </w:r>
            <w:proofErr w:type="spellStart"/>
            <w:r w:rsidRPr="00D85FE7">
              <w:rPr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D85FE7">
              <w:rPr>
                <w:color w:val="000000" w:themeColor="text1"/>
                <w:sz w:val="24"/>
                <w:szCs w:val="24"/>
              </w:rPr>
              <w:t xml:space="preserve"> факторов.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Устранение выявленных замечаний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- юрист</w:t>
            </w:r>
          </w:p>
        </w:tc>
      </w:tr>
      <w:tr w:rsidR="00D85FE7" w:rsidRPr="00D85FE7" w:rsidTr="003F1B3C">
        <w:trPr>
          <w:trHeight w:val="1926"/>
        </w:trPr>
        <w:tc>
          <w:tcPr>
            <w:tcW w:w="923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D5327" w:rsidRPr="00D85FE7" w:rsidRDefault="00056D0B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круга Молжаниновский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5FE7" w:rsidRPr="00D85FE7" w:rsidTr="003F1B3C">
        <w:trPr>
          <w:trHeight w:val="1829"/>
        </w:trPr>
        <w:tc>
          <w:tcPr>
            <w:tcW w:w="923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D5327" w:rsidRPr="00D85FE7" w:rsidRDefault="00056D0B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консультант по кадровой работе </w:t>
            </w:r>
          </w:p>
        </w:tc>
      </w:tr>
      <w:tr w:rsidR="00D85FE7" w:rsidRPr="00D85FE7" w:rsidTr="003F1B3C">
        <w:trPr>
          <w:trHeight w:val="78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004F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Координация выполнения мероприятий предусмотренных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 xml:space="preserve">Планом </w:t>
            </w:r>
            <w:r w:rsidR="00004F27" w:rsidRPr="00D85FE7">
              <w:rPr>
                <w:bCs/>
                <w:color w:val="000000" w:themeColor="text1"/>
                <w:sz w:val="24"/>
                <w:szCs w:val="24"/>
              </w:rPr>
              <w:t xml:space="preserve">мероприятий по противодействию коррупции в муниципальном округе Молжаниновский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(корректировка Пла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7122AA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Комиссия </w:t>
            </w:r>
            <w:r w:rsidR="007122AA" w:rsidRPr="00D85FE7">
              <w:rPr>
                <w:color w:val="000000" w:themeColor="text1"/>
                <w:sz w:val="24"/>
                <w:szCs w:val="24"/>
              </w:rPr>
              <w:t>администрации муниципального округа Молжаниновский по противодействии коррупции</w:t>
            </w:r>
          </w:p>
        </w:tc>
      </w:tr>
      <w:tr w:rsidR="00D85FE7" w:rsidRPr="00D85FE7" w:rsidTr="003F1B3C">
        <w:trPr>
          <w:trHeight w:val="1691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Проведение заседаний </w:t>
            </w:r>
            <w:proofErr w:type="gramStart"/>
            <w:r w:rsidRPr="00D85FE7">
              <w:rPr>
                <w:color w:val="000000" w:themeColor="text1"/>
                <w:sz w:val="24"/>
                <w:szCs w:val="24"/>
              </w:rPr>
              <w:t xml:space="preserve">Комиссии </w:t>
            </w:r>
            <w:r w:rsidR="007122AA" w:rsidRPr="00D85FE7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proofErr w:type="gramEnd"/>
            <w:r w:rsidR="007122AA" w:rsidRPr="00D85FE7">
              <w:rPr>
                <w:color w:val="000000" w:themeColor="text1"/>
                <w:sz w:val="24"/>
                <w:szCs w:val="24"/>
              </w:rPr>
              <w:t xml:space="preserve"> муниципального округа Молжаниновский по противодействи</w:t>
            </w:r>
            <w:r w:rsidR="002D4229">
              <w:rPr>
                <w:color w:val="000000" w:themeColor="text1"/>
                <w:sz w:val="24"/>
                <w:szCs w:val="24"/>
              </w:rPr>
              <w:t>ю</w:t>
            </w:r>
            <w:r w:rsidR="007122AA" w:rsidRPr="00D85FE7">
              <w:rPr>
                <w:color w:val="000000" w:themeColor="text1"/>
                <w:sz w:val="24"/>
                <w:szCs w:val="24"/>
              </w:rPr>
              <w:t xml:space="preserve"> коррупции</w:t>
            </w:r>
          </w:p>
          <w:p w:rsidR="003D5327" w:rsidRPr="00D85FE7" w:rsidRDefault="003D5327" w:rsidP="00881157">
            <w:pPr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 при наличии основани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3631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Председатель Комиссии </w:t>
            </w:r>
            <w:r w:rsidR="00056D0B" w:rsidRPr="00D85FE7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3631FB" w:rsidRPr="00D85FE7">
              <w:rPr>
                <w:color w:val="000000" w:themeColor="text1"/>
                <w:sz w:val="24"/>
                <w:szCs w:val="24"/>
              </w:rPr>
              <w:t xml:space="preserve">муниципального округа Молжаниновский </w:t>
            </w:r>
            <w:r w:rsidR="00056D0B" w:rsidRPr="00D85FE7">
              <w:rPr>
                <w:color w:val="000000" w:themeColor="text1"/>
                <w:sz w:val="24"/>
                <w:szCs w:val="24"/>
              </w:rPr>
              <w:t>п</w:t>
            </w:r>
            <w:r w:rsidR="003631FB" w:rsidRPr="00D85FE7">
              <w:rPr>
                <w:color w:val="000000" w:themeColor="text1"/>
                <w:sz w:val="24"/>
                <w:szCs w:val="24"/>
              </w:rPr>
              <w:t>о противодействи</w:t>
            </w:r>
            <w:r w:rsidR="002D4229">
              <w:rPr>
                <w:color w:val="000000" w:themeColor="text1"/>
                <w:sz w:val="24"/>
                <w:szCs w:val="24"/>
              </w:rPr>
              <w:t>ю</w:t>
            </w:r>
            <w:r w:rsidR="003631FB" w:rsidRPr="00D85FE7">
              <w:rPr>
                <w:color w:val="000000" w:themeColor="text1"/>
                <w:sz w:val="24"/>
                <w:szCs w:val="24"/>
              </w:rPr>
              <w:t xml:space="preserve"> коррупции</w:t>
            </w:r>
            <w:r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CA3DC1" w:rsidP="002D42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С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 xml:space="preserve">екретарь Комиссии </w:t>
            </w:r>
            <w:r w:rsidR="003631FB" w:rsidRPr="00D85F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6D0B" w:rsidRPr="00D85FE7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круга Молжаниновский по противодействи</w:t>
            </w:r>
            <w:r w:rsidR="002D4229">
              <w:rPr>
                <w:color w:val="000000" w:themeColor="text1"/>
                <w:sz w:val="24"/>
                <w:szCs w:val="24"/>
              </w:rPr>
              <w:t>ю</w:t>
            </w:r>
            <w:r w:rsidR="00056D0B" w:rsidRPr="00D85FE7">
              <w:rPr>
                <w:color w:val="000000" w:themeColor="text1"/>
                <w:sz w:val="24"/>
                <w:szCs w:val="24"/>
              </w:rPr>
              <w:t xml:space="preserve"> коррупции</w:t>
            </w:r>
          </w:p>
        </w:tc>
      </w:tr>
      <w:tr w:rsidR="00D85FE7" w:rsidRPr="00D85FE7" w:rsidTr="003F1B3C">
        <w:trPr>
          <w:trHeight w:val="1118"/>
        </w:trPr>
        <w:tc>
          <w:tcPr>
            <w:tcW w:w="9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D5327" w:rsidRPr="00D85FE7" w:rsidRDefault="003D5327" w:rsidP="00814D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814DBA">
              <w:rPr>
                <w:b/>
                <w:color w:val="000000" w:themeColor="text1"/>
                <w:sz w:val="24"/>
                <w:szCs w:val="24"/>
              </w:rPr>
              <w:t> </w:t>
            </w:r>
            <w:r w:rsidRPr="00D85FE7">
              <w:rPr>
                <w:b/>
                <w:color w:val="000000" w:themeColor="text1"/>
                <w:sz w:val="24"/>
                <w:szCs w:val="24"/>
              </w:rPr>
              <w:t>Урегулирование конфликта интересов на муниципальной службе, обеспечение соблюдения муниципальными служащими администрации ограничений и запретов в связи с исполнением должностных обязанностей, а также ответственности за их нарушение</w:t>
            </w:r>
          </w:p>
        </w:tc>
      </w:tr>
      <w:tr w:rsidR="00D85FE7" w:rsidRPr="00D85FE7" w:rsidTr="003F1B3C">
        <w:trPr>
          <w:trHeight w:val="111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autoSpaceDE w:val="0"/>
              <w:autoSpaceDN w:val="0"/>
              <w:adjustRightInd w:val="0"/>
              <w:spacing w:before="240"/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троль за актуализацией сведений, содержащихся в анкетах лиц, замещающих муниципальные должности и должности муниципальной службы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111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знакомление лиц, поступающих на муниципальную службу в администрацию муниципального округа Молжаниновский, с распорядительными документами по вопросам соблюдения ограничений,  запретов и требований к служебному повед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ению муниципальных служащи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111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знакомление муниципальных служащих  администрации муниципального округа Молжаниновский, увольняющихся с муниципальной службы, с ограничениями, налагаемыми на гражданина, замещавшего должность муниципальной службы, при заключении им трудового ил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и гражданско-правового догов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111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роведение консультативных мероприят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е правонарушения и преступления</w:t>
            </w:r>
            <w:r w:rsidRPr="00D85F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056D0B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</w:t>
            </w:r>
            <w:r w:rsidR="00CA3DC1" w:rsidRPr="00D85FE7">
              <w:rPr>
                <w:color w:val="000000" w:themeColor="text1"/>
                <w:sz w:val="24"/>
                <w:szCs w:val="24"/>
              </w:rPr>
              <w:t xml:space="preserve">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2824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рганизация сбора и проверки в установленном порядке сведений о доходах, расходах, об имуществе и обязательствах имущественного характера муниципальных служащих администрации муниципального округа Молжаниновский и членов их семей, а также сведений о доходах, расходах, об имуществе и обязательствах имущественного характера граждан, претендующих на за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мещение муниципаль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69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ересмотр перечня должностей муниципальной службы в администрации муниципального округа Молжаниновский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уга) и несовершеннолетних детей</w:t>
            </w:r>
            <w:r w:rsidRPr="00D85F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056D0B" w:rsidP="004F3514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F06419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F06419" w:rsidRPr="00D85FE7" w:rsidRDefault="00F06419" w:rsidP="00F06419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</w:t>
            </w:r>
          </w:p>
          <w:p w:rsidR="00F06419" w:rsidRPr="00D85FE7" w:rsidRDefault="00F06419" w:rsidP="00F06419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1693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муниц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ипального округа Молжанин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 при наличии основани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CA3DC1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D85FE7" w:rsidRPr="00D85FE7" w:rsidTr="003F1B3C">
        <w:trPr>
          <w:trHeight w:val="3534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Ознакомление муниципальных </w:t>
            </w:r>
            <w:proofErr w:type="gramStart"/>
            <w:r w:rsidRPr="00D85FE7">
              <w:rPr>
                <w:color w:val="000000" w:themeColor="text1"/>
                <w:sz w:val="24"/>
                <w:szCs w:val="24"/>
              </w:rPr>
              <w:t>служащих  администрации</w:t>
            </w:r>
            <w:proofErr w:type="gramEnd"/>
            <w:r w:rsidRPr="00D85FE7">
              <w:rPr>
                <w:color w:val="000000" w:themeColor="text1"/>
                <w:sz w:val="24"/>
                <w:szCs w:val="24"/>
              </w:rPr>
              <w:t xml:space="preserve"> муниципального округа Молжаниновский о соблюдении ими:</w:t>
            </w:r>
          </w:p>
          <w:p w:rsidR="00F06419" w:rsidRPr="00D85FE7" w:rsidRDefault="00F06419" w:rsidP="00F0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Порядка применения дисциплинарных взысканий к муниципальным служащим, замещающим должности муниципальной службы в администрации муниципального округа Молжаниновский;</w:t>
            </w:r>
          </w:p>
          <w:p w:rsidR="00F06419" w:rsidRPr="00D85FE7" w:rsidRDefault="00F06419" w:rsidP="00F0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;</w:t>
            </w:r>
          </w:p>
          <w:p w:rsidR="00F06419" w:rsidRPr="00D85FE7" w:rsidRDefault="00F06419" w:rsidP="00F0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Порядка сообщения муниципальными служащими администрации муниципального округа Молжаниновск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F06419" w:rsidRPr="00D85FE7" w:rsidRDefault="00F06419" w:rsidP="00F0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;</w:t>
            </w:r>
          </w:p>
          <w:p w:rsidR="003D5327" w:rsidRPr="00D85FE7" w:rsidRDefault="00F06419" w:rsidP="00D85F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Кодекса этики и служебного поведения муниципальных служащих администрации муниципального округа Молжанин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994"/>
        </w:trPr>
        <w:tc>
          <w:tcPr>
            <w:tcW w:w="9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ind w:left="7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3D5327" w:rsidRPr="00D85FE7" w:rsidRDefault="003D5327" w:rsidP="00814DBA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814DBA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D85FE7" w:rsidRPr="00D85FE7" w:rsidTr="003F1B3C">
        <w:trPr>
          <w:trHeight w:val="2014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Обеспечение контроля за исполнением Федерального закона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85FE7">
                <w:rPr>
                  <w:color w:val="000000" w:themeColor="text1"/>
                  <w:sz w:val="24"/>
                  <w:szCs w:val="24"/>
                </w:rPr>
                <w:t>2013 г</w:t>
              </w:r>
            </w:smartTag>
            <w:r w:rsidRPr="00D85FE7">
              <w:rPr>
                <w:color w:val="000000" w:themeColor="text1"/>
                <w:sz w:val="24"/>
                <w:szCs w:val="24"/>
              </w:rPr>
              <w:t>. № 44-ФЗ «О контрактной системе в сфере закупок товаров, работ, услуг для обеспечения государственных и муниципальных служб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85D75" w:rsidRPr="00D85FE7" w:rsidRDefault="004F3514" w:rsidP="00685D75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</w:t>
            </w:r>
            <w:r w:rsidR="00CA3DC1" w:rsidRPr="00D85FE7">
              <w:rPr>
                <w:color w:val="000000" w:themeColor="text1"/>
                <w:sz w:val="24"/>
                <w:szCs w:val="24"/>
              </w:rPr>
              <w:t xml:space="preserve"> муниципального округа Молжаниновский</w:t>
            </w:r>
            <w:r w:rsidR="00685D75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685D75" w:rsidP="00685D75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</w:t>
            </w:r>
            <w:r w:rsidR="000A00DD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0A00DD" w:rsidRPr="00D85FE7" w:rsidRDefault="000A00DD" w:rsidP="000A00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- юрист</w:t>
            </w:r>
          </w:p>
        </w:tc>
      </w:tr>
      <w:tr w:rsidR="00D85FE7" w:rsidRPr="00D85FE7" w:rsidTr="003F1B3C">
        <w:trPr>
          <w:trHeight w:val="146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F1B3C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беспечение выполнения плана закупок и плана-граф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4F3514" w:rsidP="00CA3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CA3DC1" w:rsidRPr="00D85FE7">
              <w:rPr>
                <w:color w:val="000000" w:themeColor="text1"/>
                <w:sz w:val="24"/>
                <w:szCs w:val="24"/>
              </w:rPr>
              <w:t xml:space="preserve">; 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</w:t>
            </w:r>
            <w:r w:rsidR="00685D75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685D75" w:rsidRPr="00D85FE7" w:rsidRDefault="000A00DD" w:rsidP="00CA3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ный бухгалтер - начальник отдела</w:t>
            </w:r>
            <w:r w:rsidR="00685D75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685D75" w:rsidRPr="00D85FE7" w:rsidRDefault="00685D75" w:rsidP="000A00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Консультант - юрист</w:t>
            </w:r>
          </w:p>
        </w:tc>
      </w:tr>
      <w:tr w:rsidR="00D85FE7" w:rsidRPr="00D85FE7" w:rsidTr="003F1B3C">
        <w:trPr>
          <w:trHeight w:val="154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F1B3C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Направление сотрудников администрации муниципального округа Молжаниновский на обучение по программе повышения квалификации по теме «Управление закупками в соответствии с федеральной контрактной систем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85D75" w:rsidRPr="00D85FE7" w:rsidRDefault="00685D75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;</w:t>
            </w:r>
          </w:p>
          <w:p w:rsidR="003D5327" w:rsidRPr="00D85FE7" w:rsidRDefault="00685D75" w:rsidP="00685D75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заместитель главы администрации; 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c>
          <w:tcPr>
            <w:tcW w:w="9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532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4DBA" w:rsidRPr="00D85FE7" w:rsidRDefault="00814DBA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5327" w:rsidRPr="00D85FE7" w:rsidRDefault="00814DBA" w:rsidP="00814DBA">
            <w:pPr>
              <w:ind w:left="16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 </w:t>
            </w:r>
            <w:r w:rsidR="003D5327" w:rsidRPr="00D85FE7">
              <w:rPr>
                <w:b/>
                <w:bCs/>
                <w:color w:val="000000" w:themeColor="text1"/>
                <w:sz w:val="24"/>
                <w:szCs w:val="24"/>
              </w:rPr>
              <w:t>Мероприятия по совершенствованию кадровой политики в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5327" w:rsidRPr="00D85FE7">
              <w:rPr>
                <w:b/>
                <w:bCs/>
                <w:color w:val="000000" w:themeColor="text1"/>
                <w:sz w:val="24"/>
                <w:szCs w:val="24"/>
              </w:rPr>
              <w:t>муниципальном округе Молжаниновский</w:t>
            </w:r>
          </w:p>
        </w:tc>
      </w:tr>
      <w:tr w:rsidR="00D85FE7" w:rsidRPr="00D85FE7" w:rsidTr="003F1B3C">
        <w:trPr>
          <w:trHeight w:val="239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тие в противодействии корруп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4F3514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 Консультант по кадровой работе</w:t>
            </w:r>
          </w:p>
        </w:tc>
      </w:tr>
      <w:tr w:rsidR="00D85FE7" w:rsidRPr="00D85FE7" w:rsidTr="003F1B3C">
        <w:trPr>
          <w:trHeight w:val="239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4F3514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 Консультант по кадровой работе</w:t>
            </w:r>
          </w:p>
        </w:tc>
      </w:tr>
      <w:tr w:rsidR="00D85FE7" w:rsidRPr="00D85FE7" w:rsidTr="003F1B3C">
        <w:trPr>
          <w:trHeight w:val="239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ротиводействии коррупции»</w:t>
            </w:r>
            <w:r w:rsidRPr="00D85F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4F3514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</w:t>
            </w:r>
            <w:r w:rsidR="000A00DD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0A00DD" w:rsidRPr="00D85FE7" w:rsidRDefault="000A00DD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310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Молжаниновский,  на предмет наличия неснятой и непогашенной судимости  (при возникновении оснований с учетом требований Федерального закона от 27 июля 2006 года №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152-ФЗ «О персональных данных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65203" w:rsidRPr="00D85FE7" w:rsidRDefault="004F3514" w:rsidP="00F652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F65203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330"/>
        </w:trPr>
        <w:tc>
          <w:tcPr>
            <w:tcW w:w="9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3D5327" w:rsidRPr="00D85FE7" w:rsidRDefault="003D5327" w:rsidP="00814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5.Мероприятия по информированию жителей муниципального округа Молжаниновский</w:t>
            </w:r>
          </w:p>
        </w:tc>
      </w:tr>
      <w:tr w:rsidR="00D85FE7" w:rsidRPr="00D85FE7" w:rsidTr="003F1B3C">
        <w:trPr>
          <w:trHeight w:val="1407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0A00DD" w:rsidP="00881157">
            <w:pPr>
              <w:spacing w:line="195" w:lineRule="atLeast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Информирование жителей о мерах, принимаемых в муниципальном округе Молжаниновский по противодействию коррупц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ии, через СМИ и сеть «Интерн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муниципального округа Молжаниновский;</w:t>
            </w:r>
          </w:p>
          <w:p w:rsidR="003D5327" w:rsidRPr="00D85FE7" w:rsidRDefault="004F3514" w:rsidP="004F3514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Глава администрации муниципального округа Молжаниновский </w:t>
            </w:r>
          </w:p>
        </w:tc>
      </w:tr>
      <w:tr w:rsidR="00D85FE7" w:rsidRPr="00D85FE7" w:rsidTr="003F1B3C">
        <w:trPr>
          <w:trHeight w:val="19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BE509E" w:rsidP="00881157">
            <w:pPr>
              <w:spacing w:line="195" w:lineRule="atLeast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004F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ридание фактов коррупции гласности и публикация их в СМИ и на сайте органа местного самоуправления муниципального округа Молжанин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муниципального округа Молжаниновский;</w:t>
            </w:r>
          </w:p>
          <w:p w:rsidR="003D5327" w:rsidRPr="00D85FE7" w:rsidRDefault="004F3514" w:rsidP="00640769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</w:p>
        </w:tc>
      </w:tr>
    </w:tbl>
    <w:p w:rsidR="00004F27" w:rsidRPr="00D85FE7" w:rsidRDefault="00004F27" w:rsidP="00D85FE7">
      <w:pPr>
        <w:rPr>
          <w:bCs/>
          <w:color w:val="000000" w:themeColor="text1"/>
          <w:sz w:val="24"/>
          <w:szCs w:val="24"/>
        </w:rPr>
      </w:pPr>
    </w:p>
    <w:sectPr w:rsidR="00004F27" w:rsidRPr="00D85FE7" w:rsidSect="00166FA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8FB"/>
    <w:multiLevelType w:val="hybridMultilevel"/>
    <w:tmpl w:val="41F85482"/>
    <w:lvl w:ilvl="0" w:tplc="E4C03658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499C1A1D"/>
    <w:multiLevelType w:val="hybridMultilevel"/>
    <w:tmpl w:val="7848BDD8"/>
    <w:lvl w:ilvl="0" w:tplc="B06ED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32"/>
    <w:rsid w:val="00004F27"/>
    <w:rsid w:val="00056D0B"/>
    <w:rsid w:val="000A00DD"/>
    <w:rsid w:val="001065F0"/>
    <w:rsid w:val="00134230"/>
    <w:rsid w:val="00166FA9"/>
    <w:rsid w:val="001E5D81"/>
    <w:rsid w:val="00211BCC"/>
    <w:rsid w:val="00217448"/>
    <w:rsid w:val="00271632"/>
    <w:rsid w:val="002D340C"/>
    <w:rsid w:val="002D4229"/>
    <w:rsid w:val="003631FB"/>
    <w:rsid w:val="003D5327"/>
    <w:rsid w:val="003F1B3C"/>
    <w:rsid w:val="004F3514"/>
    <w:rsid w:val="00503F6C"/>
    <w:rsid w:val="00640769"/>
    <w:rsid w:val="00671065"/>
    <w:rsid w:val="00685D75"/>
    <w:rsid w:val="007122AA"/>
    <w:rsid w:val="00814DBA"/>
    <w:rsid w:val="008B6E8A"/>
    <w:rsid w:val="009106DB"/>
    <w:rsid w:val="00A0432B"/>
    <w:rsid w:val="00A11389"/>
    <w:rsid w:val="00BE509E"/>
    <w:rsid w:val="00C93211"/>
    <w:rsid w:val="00CA3DC1"/>
    <w:rsid w:val="00D03730"/>
    <w:rsid w:val="00D27953"/>
    <w:rsid w:val="00D85FE7"/>
    <w:rsid w:val="00E12187"/>
    <w:rsid w:val="00F06419"/>
    <w:rsid w:val="00F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6E3B7-ADD7-469F-81F6-3DCE2430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27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065F0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065F0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31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631FB"/>
    <w:pPr>
      <w:autoSpaceDE w:val="0"/>
      <w:autoSpaceDN w:val="0"/>
      <w:adjustRightInd w:val="0"/>
    </w:pPr>
    <w:rPr>
      <w:rFonts w:eastAsia="Calibri" w:cs="Times New Roman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D53A-6A25-4E16-BFE7-BD191A4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un-molg17</cp:lastModifiedBy>
  <cp:revision>7</cp:revision>
  <cp:lastPrinted>2020-02-20T12:30:00Z</cp:lastPrinted>
  <dcterms:created xsi:type="dcterms:W3CDTF">2020-02-20T12:13:00Z</dcterms:created>
  <dcterms:modified xsi:type="dcterms:W3CDTF">2020-02-21T07:31:00Z</dcterms:modified>
</cp:coreProperties>
</file>